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98BF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CD41D2">
        <w:rPr>
          <w:rFonts w:ascii="Arial" w:hAnsi="Arial" w:cs="Arial"/>
          <w:b/>
          <w:bCs/>
          <w:sz w:val="20"/>
          <w:szCs w:val="20"/>
          <w:lang w:val="ro-RO"/>
        </w:rPr>
        <w:t>DECLARAȚIE</w:t>
      </w:r>
    </w:p>
    <w:p w14:paraId="79B295E4" w14:textId="77777777" w:rsidR="00CD07EF" w:rsidRPr="00CD41D2" w:rsidRDefault="00CD07EF" w:rsidP="00791D3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6491173E" w14:textId="77777777" w:rsidR="0009723B" w:rsidRPr="00CD41D2" w:rsidRDefault="0009723B" w:rsidP="00791D3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D3587C2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Subsemnatul, ______________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nume și prenume al reprezentantului mandatarului persoană juridică (cabinet individual sau altă formă de organizare a profesiei de avocat)</w:t>
      </w:r>
      <w:r w:rsidRPr="00CD41D2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CD41D2">
        <w:rPr>
          <w:rFonts w:ascii="Arial" w:hAnsi="Arial" w:cs="Arial"/>
          <w:sz w:val="20"/>
          <w:szCs w:val="20"/>
          <w:lang w:val="ro-RO"/>
        </w:rPr>
        <w:t>], seria _______, numărul __________, eliberat de __________, la data de _________, având domiciliul în __________________ și CNP _____________________, acționând ca reprezentant al __________________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denumirea mandatarului persoană juridică (cabinet individual sau altă formă de organizare a profesiei de avocat)</w:t>
      </w:r>
      <w:r w:rsidRPr="00CD41D2">
        <w:rPr>
          <w:rFonts w:ascii="Arial" w:hAnsi="Arial" w:cs="Arial"/>
          <w:sz w:val="20"/>
          <w:szCs w:val="20"/>
          <w:lang w:val="ro-RO"/>
        </w:rPr>
        <w:t>], cu sediul în ______________________, înregistrat la Baroul ___________/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</w:t>
      </w:r>
      <w:r w:rsidRPr="00CD41D2">
        <w:rPr>
          <w:rFonts w:ascii="Arial" w:hAnsi="Arial" w:cs="Arial"/>
          <w:i/>
          <w:sz w:val="20"/>
          <w:szCs w:val="20"/>
          <w:lang w:val="ro-RO"/>
        </w:rPr>
        <w:t xml:space="preserve">avocații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nerezidenți</w:t>
      </w:r>
      <w:r w:rsidRPr="00CD41D2">
        <w:rPr>
          <w:rFonts w:ascii="Arial" w:hAnsi="Arial" w:cs="Arial"/>
          <w:sz w:val="20"/>
          <w:szCs w:val="20"/>
          <w:lang w:val="ro-RO"/>
        </w:rPr>
        <w:t>], numărul autorizării ________________</w:t>
      </w:r>
    </w:p>
    <w:p w14:paraId="79A5D5F8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A0E89A5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în calitate de mandatar al </w:t>
      </w:r>
    </w:p>
    <w:p w14:paraId="4AC37733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7C0CDD2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_______________________________</w:t>
      </w: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1"/>
      </w:r>
      <w:r w:rsidRPr="00CD41D2">
        <w:rPr>
          <w:rFonts w:ascii="Arial" w:hAnsi="Arial" w:cs="Arial"/>
          <w:sz w:val="20"/>
          <w:szCs w:val="20"/>
          <w:lang w:val="ro-RO"/>
        </w:rPr>
        <w:t xml:space="preserve"> [</w:t>
      </w:r>
      <w:r w:rsidRPr="00CD41D2">
        <w:rPr>
          <w:rFonts w:ascii="Arial" w:hAnsi="Arial" w:cs="Arial"/>
          <w:i/>
          <w:sz w:val="20"/>
          <w:szCs w:val="20"/>
          <w:lang w:val="ro-RO"/>
        </w:rPr>
        <w:t>nume și prenume al acționarului – persoană fizică</w:t>
      </w:r>
      <w:r w:rsidRPr="00CD41D2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CD41D2">
        <w:rPr>
          <w:rFonts w:ascii="Arial" w:hAnsi="Arial" w:cs="Arial"/>
          <w:sz w:val="20"/>
          <w:szCs w:val="20"/>
          <w:lang w:val="ro-RO"/>
        </w:rPr>
        <w:t>], seria _____, numărul __________, eliberat de __________, la data de _________, având domiciliul în _________________________ și CNP _____________________</w:t>
      </w:r>
    </w:p>
    <w:p w14:paraId="4AA4D98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13969D5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029DD1CC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B86222C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__________________________________</w:t>
      </w: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2"/>
      </w:r>
      <w:r w:rsidRPr="00CD41D2">
        <w:rPr>
          <w:rFonts w:ascii="Arial" w:hAnsi="Arial" w:cs="Arial"/>
          <w:sz w:val="20"/>
          <w:szCs w:val="20"/>
          <w:lang w:val="ro-RO"/>
        </w:rPr>
        <w:t xml:space="preserve"> [</w:t>
      </w:r>
      <w:r w:rsidRPr="00CD41D2">
        <w:rPr>
          <w:rFonts w:ascii="Arial" w:hAnsi="Arial" w:cs="Arial"/>
          <w:i/>
          <w:sz w:val="20"/>
          <w:szCs w:val="20"/>
          <w:lang w:val="ro-RO"/>
        </w:rPr>
        <w:t>denumirea acționarului – persoană juridică</w:t>
      </w:r>
      <w:r w:rsidR="00A470A6" w:rsidRPr="00CD41D2">
        <w:rPr>
          <w:rFonts w:ascii="Arial" w:hAnsi="Arial" w:cs="Arial"/>
          <w:i/>
          <w:sz w:val="20"/>
          <w:szCs w:val="20"/>
          <w:lang w:val="ro-RO"/>
        </w:rPr>
        <w:t>/entitate fără personalitate juridică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], cu sediul în ______________________, înregistrat la Registrul Comerțului /________________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[autoritatea similară - pentru persoane juridice nerezidente]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 sub nr. _____________, având cod unic de înregistrare/ _______________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[număr de înregistrare echivalent - pentru persoanele juridice nerezidente] ___________</w:t>
      </w:r>
    </w:p>
    <w:p w14:paraId="63D9F27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B388398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conform procurii generale nr. ______ din data de ______, declar că, la data prezentei, următoarele afirmații sunt adevărate:</w:t>
      </w:r>
    </w:p>
    <w:p w14:paraId="021D446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7D6B3C8" w14:textId="77777777" w:rsidR="0009723B" w:rsidRPr="00CD41D2" w:rsidRDefault="0009723B" w:rsidP="00791D35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am calitatea de </w:t>
      </w:r>
      <w:r w:rsidRPr="00CD41D2">
        <w:rPr>
          <w:rFonts w:ascii="Arial" w:hAnsi="Arial" w:cs="Arial"/>
          <w:bCs/>
          <w:sz w:val="20"/>
          <w:szCs w:val="20"/>
          <w:lang w:val="ro-RO"/>
        </w:rPr>
        <w:t xml:space="preserve">avocat, </w:t>
      </w:r>
      <w:r w:rsidRPr="00CD41D2">
        <w:rPr>
          <w:rFonts w:ascii="Arial" w:hAnsi="Arial" w:cs="Arial"/>
          <w:sz w:val="20"/>
          <w:szCs w:val="20"/>
          <w:lang w:val="ro-RO"/>
        </w:rPr>
        <w:t>înregistrat/ă la Baroul ___________/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</w:t>
      </w:r>
      <w:r w:rsidRPr="00CD41D2">
        <w:rPr>
          <w:rFonts w:ascii="Arial" w:hAnsi="Arial" w:cs="Arial"/>
          <w:i/>
          <w:sz w:val="20"/>
          <w:szCs w:val="20"/>
          <w:lang w:val="ro-RO"/>
        </w:rPr>
        <w:t xml:space="preserve">avocații 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nerezidenți</w:t>
      </w:r>
      <w:r w:rsidRPr="00CD41D2">
        <w:rPr>
          <w:rFonts w:ascii="Arial" w:hAnsi="Arial" w:cs="Arial"/>
          <w:sz w:val="20"/>
          <w:szCs w:val="20"/>
          <w:lang w:val="ro-RO"/>
        </w:rPr>
        <w:t>] ________________, având exercițiul deplin al profesiei;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</w:p>
    <w:p w14:paraId="42BBE39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</w:p>
    <w:p w14:paraId="3D17D45A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563A6420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</w:p>
    <w:p w14:paraId="191FFAE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ind w:left="360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______________________________ [denumirea mandatarului persoană juridică (cabinet individual sau altă formă de organizare a profesiei de avocat)] </w:t>
      </w:r>
      <w:r w:rsidRPr="00CD41D2">
        <w:rPr>
          <w:rFonts w:ascii="Arial" w:hAnsi="Arial" w:cs="Arial"/>
          <w:sz w:val="20"/>
          <w:szCs w:val="20"/>
          <w:lang w:val="ro-RO"/>
        </w:rPr>
        <w:t>este legal constituită, fiind înregistrat/ă la Baroul ___________/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[autoritatea similară - pentru nerezidenți] </w:t>
      </w:r>
      <w:r w:rsidRPr="00CD41D2">
        <w:rPr>
          <w:rFonts w:ascii="Arial" w:hAnsi="Arial" w:cs="Arial"/>
          <w:sz w:val="20"/>
          <w:szCs w:val="20"/>
          <w:lang w:val="ro-RO"/>
        </w:rPr>
        <w:t>________________  sub nr. _____________, având exercițiul deplin al profesiei, pe care o reprezint în calitate de ________________</w:t>
      </w: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3"/>
      </w:r>
      <w:r w:rsidR="00A30FAE" w:rsidRPr="00CD41D2">
        <w:rPr>
          <w:rFonts w:ascii="Arial" w:hAnsi="Arial" w:cs="Arial"/>
          <w:sz w:val="20"/>
          <w:szCs w:val="20"/>
          <w:lang w:val="ro-RO"/>
        </w:rPr>
        <w:t xml:space="preserve">, având </w:t>
      </w:r>
      <w:r w:rsidRPr="00CD41D2">
        <w:rPr>
          <w:rFonts w:ascii="Arial" w:hAnsi="Arial" w:cs="Arial"/>
          <w:sz w:val="20"/>
          <w:szCs w:val="20"/>
          <w:lang w:val="ro-RO"/>
        </w:rPr>
        <w:t>drept valabil și deplin de reprezentare a sa;</w:t>
      </w:r>
      <w:r w:rsidR="00A30FAE" w:rsidRPr="00CD41D2">
        <w:rPr>
          <w:rFonts w:ascii="Arial" w:hAnsi="Arial" w:cs="Arial"/>
          <w:sz w:val="20"/>
          <w:szCs w:val="20"/>
          <w:lang w:val="ro-RO"/>
        </w:rPr>
        <w:t xml:space="preserve"> și</w:t>
      </w:r>
    </w:p>
    <w:p w14:paraId="7AE8B971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D1F223B" w14:textId="77777777" w:rsidR="0009723B" w:rsidRPr="00CD41D2" w:rsidRDefault="0009723B" w:rsidP="00791D35">
      <w:pPr>
        <w:pStyle w:val="NormalWeb"/>
        <w:numPr>
          <w:ilvl w:val="0"/>
          <w:numId w:val="9"/>
        </w:numPr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__________________________ [denumirea mandatarului </w:t>
      </w:r>
      <w:r w:rsidR="00A30FAE" w:rsidRPr="00CD41D2">
        <w:rPr>
          <w:rFonts w:ascii="Arial" w:hAnsi="Arial" w:cs="Arial"/>
          <w:i/>
          <w:iCs/>
          <w:sz w:val="20"/>
          <w:szCs w:val="20"/>
          <w:lang w:val="ro-RO"/>
        </w:rPr>
        <w:t>persoană juridică (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cabinet individual sau altă formă de organizare a profesiei de avocat</w:t>
      </w:r>
      <w:r w:rsidR="00A30FAE" w:rsidRPr="00CD41D2">
        <w:rPr>
          <w:rFonts w:ascii="Arial" w:hAnsi="Arial" w:cs="Arial"/>
          <w:i/>
          <w:iCs/>
          <w:sz w:val="20"/>
          <w:szCs w:val="20"/>
          <w:lang w:val="ro-RO"/>
        </w:rPr>
        <w:t>)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 xml:space="preserve">] </w:t>
      </w:r>
      <w:r w:rsidRPr="00CD41D2">
        <w:rPr>
          <w:rFonts w:ascii="Arial" w:hAnsi="Arial" w:cs="Arial"/>
          <w:sz w:val="20"/>
          <w:szCs w:val="20"/>
          <w:lang w:val="ro-RO"/>
        </w:rPr>
        <w:t>nu se află într-o situație de conflict de interese, respectiv nu este:</w:t>
      </w:r>
    </w:p>
    <w:p w14:paraId="3E7106C7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acţionar majoritar al OMV Petrom S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>A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, sau o altă </w:t>
      </w:r>
      <w:r w:rsidR="00FE0989" w:rsidRPr="00CD41D2">
        <w:rPr>
          <w:rFonts w:ascii="Arial" w:hAnsi="Arial" w:cs="Arial"/>
          <w:sz w:val="20"/>
          <w:szCs w:val="20"/>
          <w:lang w:val="ro-RO"/>
        </w:rPr>
        <w:t>pe</w:t>
      </w:r>
      <w:r w:rsidR="00F94072" w:rsidRPr="00CD41D2">
        <w:rPr>
          <w:rFonts w:ascii="Arial" w:hAnsi="Arial" w:cs="Arial"/>
          <w:sz w:val="20"/>
          <w:szCs w:val="20"/>
          <w:lang w:val="ro-RO"/>
        </w:rPr>
        <w:t>rsoană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, controlată de respectivul acţionar; </w:t>
      </w:r>
    </w:p>
    <w:p w14:paraId="111DD5DD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membru al unui organ de administrare, de conducere sau de supraveghere al OMV Petrom S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>A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, al unui acţionar majoritar sau al unei </w:t>
      </w:r>
      <w:r w:rsidR="00FE0989" w:rsidRPr="00CD41D2">
        <w:rPr>
          <w:rFonts w:ascii="Arial" w:hAnsi="Arial" w:cs="Arial"/>
          <w:sz w:val="20"/>
          <w:szCs w:val="20"/>
          <w:lang w:val="ro-RO"/>
        </w:rPr>
        <w:t xml:space="preserve">persoane 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controlate, conform celor prevăzute la lit. a); </w:t>
      </w:r>
    </w:p>
    <w:p w14:paraId="40A24365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angajat sau un auditor al OMV Petrom S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>A</w:t>
      </w:r>
      <w:r w:rsidR="00FE0989" w:rsidRPr="00CD41D2">
        <w:rPr>
          <w:rFonts w:ascii="Arial" w:hAnsi="Arial" w:cs="Arial"/>
          <w:sz w:val="20"/>
          <w:szCs w:val="20"/>
          <w:lang w:val="ro-RO"/>
        </w:rPr>
        <w:t>.</w:t>
      </w:r>
      <w:r w:rsidRPr="00CD41D2">
        <w:rPr>
          <w:rFonts w:ascii="Arial" w:hAnsi="Arial" w:cs="Arial"/>
          <w:sz w:val="20"/>
          <w:szCs w:val="20"/>
          <w:lang w:val="ro-RO"/>
        </w:rPr>
        <w:t xml:space="preserve"> ori al unui acţionar majoritar sau al unei entităţi controlate, conform celor prevăzute la lit. a); </w:t>
      </w:r>
    </w:p>
    <w:p w14:paraId="2C0057CE" w14:textId="77777777" w:rsidR="0009723B" w:rsidRPr="00CD41D2" w:rsidRDefault="0009723B" w:rsidP="00791D3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851" w:hanging="425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soţul, ruda sau afinul până la gradul al patrulea inclusiv al uneia dintre persoanele fizice prevăzute la lit. a) - c).</w:t>
      </w:r>
    </w:p>
    <w:p w14:paraId="243532B5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7E71E6D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6886F8D0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D042CC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Style w:val="EndnoteReference"/>
          <w:rFonts w:ascii="Arial" w:hAnsi="Arial" w:cs="Arial"/>
          <w:sz w:val="20"/>
          <w:szCs w:val="20"/>
          <w:lang w:val="ro-RO"/>
        </w:rPr>
        <w:endnoteReference w:id="4"/>
      </w:r>
      <w:r w:rsidRPr="00CD41D2">
        <w:rPr>
          <w:rFonts w:ascii="Arial" w:hAnsi="Arial" w:cs="Arial"/>
          <w:sz w:val="20"/>
          <w:szCs w:val="20"/>
          <w:lang w:val="ro-RO"/>
        </w:rPr>
        <w:t>___________________________ [</w:t>
      </w:r>
      <w:r w:rsidRPr="00CD41D2">
        <w:rPr>
          <w:rFonts w:ascii="Arial" w:hAnsi="Arial" w:cs="Arial"/>
          <w:i/>
          <w:sz w:val="20"/>
          <w:szCs w:val="20"/>
          <w:lang w:val="ro-RO"/>
        </w:rPr>
        <w:t>semnătura</w:t>
      </w:r>
      <w:r w:rsidRPr="00CD41D2">
        <w:rPr>
          <w:rFonts w:ascii="Arial" w:hAnsi="Arial" w:cs="Arial"/>
          <w:sz w:val="20"/>
          <w:szCs w:val="20"/>
          <w:lang w:val="ro-RO"/>
        </w:rPr>
        <w:t>]</w:t>
      </w:r>
    </w:p>
    <w:p w14:paraId="44360F9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9007954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CD41D2">
        <w:rPr>
          <w:rFonts w:ascii="Arial" w:hAnsi="Arial" w:cs="Arial"/>
          <w:sz w:val="20"/>
          <w:szCs w:val="20"/>
          <w:lang w:val="ro-RO"/>
        </w:rPr>
        <w:t>_____________________________________________</w:t>
      </w:r>
    </w:p>
    <w:p w14:paraId="523B802E" w14:textId="77777777" w:rsidR="0009723B" w:rsidRPr="00CD41D2" w:rsidRDefault="0009723B" w:rsidP="00791D35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iCs/>
          <w:sz w:val="20"/>
          <w:szCs w:val="20"/>
          <w:lang w:val="ro-RO"/>
        </w:rPr>
      </w:pPr>
      <w:r w:rsidRPr="00CD41D2">
        <w:rPr>
          <w:rFonts w:ascii="Arial" w:hAnsi="Arial" w:cs="Arial"/>
          <w:i/>
          <w:iCs/>
          <w:sz w:val="20"/>
          <w:szCs w:val="20"/>
          <w:lang w:val="ro-RO"/>
        </w:rPr>
        <w:t>[numele și prenumele mandatarului persoană fizică/reprezentantului mandatarului persoană juridică</w:t>
      </w:r>
      <w:r w:rsidR="00A470A6" w:rsidRPr="00CD41D2">
        <w:rPr>
          <w:rFonts w:ascii="Arial" w:hAnsi="Arial" w:cs="Arial"/>
          <w:i/>
          <w:iCs/>
          <w:sz w:val="20"/>
          <w:szCs w:val="20"/>
          <w:lang w:val="ro-RO"/>
        </w:rPr>
        <w:t>/entitate fără personalitate juridică</w:t>
      </w:r>
      <w:r w:rsidRPr="00CD41D2">
        <w:rPr>
          <w:rFonts w:ascii="Arial" w:hAnsi="Arial" w:cs="Arial"/>
          <w:i/>
          <w:iCs/>
          <w:sz w:val="20"/>
          <w:szCs w:val="20"/>
          <w:lang w:val="ro-RO"/>
        </w:rPr>
        <w:t>, cu majuscule]</w:t>
      </w:r>
    </w:p>
    <w:sectPr w:rsidR="0009723B" w:rsidRPr="00CD41D2" w:rsidSect="009C1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" w:right="1080" w:bottom="0" w:left="108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2EC1" w14:textId="77777777" w:rsidR="002E4BD6" w:rsidRDefault="002E4BD6" w:rsidP="00E0128F">
      <w:r>
        <w:separator/>
      </w:r>
    </w:p>
  </w:endnote>
  <w:endnote w:type="continuationSeparator" w:id="0">
    <w:p w14:paraId="25826558" w14:textId="77777777" w:rsidR="002E4BD6" w:rsidRDefault="002E4BD6" w:rsidP="00E0128F">
      <w:r>
        <w:continuationSeparator/>
      </w:r>
    </w:p>
  </w:endnote>
  <w:endnote w:id="1">
    <w:p w14:paraId="64B54E46" w14:textId="77777777" w:rsidR="0009723B" w:rsidRPr="00724035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se va completa numai în cazul în care acționarul reprezentat este persoană fizică </w:t>
      </w:r>
    </w:p>
  </w:endnote>
  <w:endnote w:id="2">
    <w:p w14:paraId="1A88CC24" w14:textId="77777777" w:rsidR="0009723B" w:rsidRPr="00724035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se va completa numai în cazul în care acționarul reprezentat este persoană juridică</w:t>
      </w:r>
      <w:r w:rsidR="00A470A6">
        <w:rPr>
          <w:rFonts w:ascii="Univers LT OMV 55 Roman" w:hAnsi="Univers LT OMV 55 Roman"/>
          <w:i/>
          <w:iCs/>
          <w:sz w:val="16"/>
          <w:szCs w:val="16"/>
          <w:lang w:val="ro-RO"/>
        </w:rPr>
        <w:t>/</w:t>
      </w:r>
      <w:r w:rsidR="00A470A6" w:rsidRPr="00A470A6">
        <w:rPr>
          <w:rFonts w:ascii="Univers LT OMV 55 Roman" w:hAnsi="Univers LT OMV 55 Roman"/>
          <w:i/>
          <w:iCs/>
          <w:sz w:val="16"/>
          <w:szCs w:val="16"/>
          <w:lang w:val="ro-RO"/>
        </w:rPr>
        <w:t>entitate fără personalitate juridică</w:t>
      </w:r>
    </w:p>
  </w:endnote>
  <w:endnote w:id="3">
    <w:p w14:paraId="0D0C4C76" w14:textId="77777777" w:rsidR="0009723B" w:rsidRPr="00724035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</w:t>
      </w:r>
      <w:r w:rsidR="00A30FAE"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>conform legii</w:t>
      </w:r>
      <w:r w:rsidR="00E53627">
        <w:rPr>
          <w:rFonts w:ascii="Univers LT OMV 55 Roman" w:hAnsi="Univers LT OMV 55 Roman"/>
          <w:i/>
          <w:iCs/>
          <w:sz w:val="16"/>
          <w:szCs w:val="16"/>
          <w:lang w:val="ro-RO"/>
        </w:rPr>
        <w:t>, reprezentantul trebuie sa</w:t>
      </w:r>
      <w:r w:rsidR="00A30FAE"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</w:t>
      </w:r>
      <w:r w:rsidR="00E53627"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>fac</w:t>
      </w:r>
      <w:r w:rsidR="00E53627">
        <w:rPr>
          <w:rFonts w:ascii="Univers LT OMV 55 Roman" w:hAnsi="Univers LT OMV 55 Roman"/>
          <w:i/>
          <w:iCs/>
          <w:sz w:val="16"/>
          <w:szCs w:val="16"/>
          <w:lang w:val="ro-RO"/>
        </w:rPr>
        <w:t>ă</w:t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parte din organele de administrare/conducere/dintre angajații săi</w:t>
      </w:r>
    </w:p>
  </w:endnote>
  <w:endnote w:id="4">
    <w:p w14:paraId="2BDDF401" w14:textId="77777777" w:rsidR="0009723B" w:rsidRPr="00A30FAE" w:rsidRDefault="0009723B" w:rsidP="003C7E74">
      <w:pPr>
        <w:pStyle w:val="EndnoteText"/>
        <w:rPr>
          <w:rFonts w:ascii="Univers LT OMV 55 Roman" w:hAnsi="Univers LT OMV 55 Roman"/>
          <w:i/>
          <w:iCs/>
          <w:sz w:val="16"/>
          <w:szCs w:val="16"/>
          <w:lang w:val="ro-RO"/>
        </w:rPr>
      </w:pPr>
      <w:r w:rsidRPr="00724035">
        <w:rPr>
          <w:rStyle w:val="EndnoteReference"/>
          <w:rFonts w:ascii="Univers LT OMV 55 Roman" w:hAnsi="Univers LT OMV 55 Roman"/>
          <w:i/>
          <w:iCs/>
          <w:sz w:val="16"/>
          <w:szCs w:val="16"/>
          <w:lang w:val="ro-RO"/>
        </w:rPr>
        <w:endnoteRef/>
      </w:r>
      <w:r w:rsidRPr="00724035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se va semna</w:t>
      </w:r>
      <w:r w:rsidR="00E53627">
        <w:rPr>
          <w:rFonts w:ascii="Univers LT OMV 55 Roman" w:hAnsi="Univers LT OMV 55 Roman"/>
          <w:i/>
          <w:iCs/>
          <w:sz w:val="16"/>
          <w:szCs w:val="16"/>
          <w:lang w:val="ro-RO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23D5" w14:textId="6A781F10" w:rsidR="00210FBA" w:rsidRDefault="00210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C4E" w14:textId="1817F754" w:rsidR="0009723B" w:rsidRDefault="00CD07EF">
    <w:pPr>
      <w:pStyle w:val="Footer"/>
      <w:jc w:val="right"/>
    </w:pPr>
    <w:sdt>
      <w:sdtPr>
        <w:id w:val="-5328002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723B">
          <w:fldChar w:fldCharType="begin"/>
        </w:r>
        <w:r w:rsidR="0009723B">
          <w:instrText xml:space="preserve"> PAGE   \* MERGEFORMAT </w:instrText>
        </w:r>
        <w:r w:rsidR="0009723B">
          <w:fldChar w:fldCharType="separate"/>
        </w:r>
        <w:r w:rsidR="00791D35">
          <w:rPr>
            <w:noProof/>
          </w:rPr>
          <w:t>1</w:t>
        </w:r>
        <w:r w:rsidR="0009723B">
          <w:rPr>
            <w:noProof/>
          </w:rPr>
          <w:fldChar w:fldCharType="end"/>
        </w:r>
      </w:sdtContent>
    </w:sdt>
  </w:p>
  <w:p w14:paraId="050BB65D" w14:textId="77777777" w:rsidR="0009723B" w:rsidRDefault="00097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2CCA" w14:textId="27F25E4A" w:rsidR="00210FBA" w:rsidRDefault="00210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376E" w14:textId="77777777" w:rsidR="002E4BD6" w:rsidRDefault="002E4BD6" w:rsidP="00E0128F">
      <w:r>
        <w:separator/>
      </w:r>
    </w:p>
  </w:footnote>
  <w:footnote w:type="continuationSeparator" w:id="0">
    <w:p w14:paraId="433E76F8" w14:textId="77777777" w:rsidR="002E4BD6" w:rsidRDefault="002E4BD6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6792" w14:textId="77777777" w:rsidR="00210FBA" w:rsidRDefault="00210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89A" w14:textId="77777777" w:rsidR="00210FBA" w:rsidRDefault="00210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EB00" w14:textId="77777777" w:rsidR="00210FBA" w:rsidRDefault="00210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94B"/>
    <w:multiLevelType w:val="hybridMultilevel"/>
    <w:tmpl w:val="057CCE30"/>
    <w:lvl w:ilvl="0" w:tplc="DBAC050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6C86"/>
    <w:multiLevelType w:val="hybridMultilevel"/>
    <w:tmpl w:val="06A42DBC"/>
    <w:lvl w:ilvl="0" w:tplc="FC3E625A">
      <w:start w:val="1"/>
      <w:numFmt w:val="decimal"/>
      <w:lvlText w:val="%1."/>
      <w:lvlJc w:val="left"/>
      <w:pPr>
        <w:ind w:left="360" w:hanging="360"/>
      </w:pPr>
      <w:rPr>
        <w:rFonts w:ascii="Univers LT OMV 55 Roman" w:eastAsia="Times New Roman" w:hAnsi="Univers LT OMV 55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02">
    <w:abstractNumId w:val="3"/>
  </w:num>
  <w:num w:numId="2" w16cid:durableId="469172797">
    <w:abstractNumId w:val="1"/>
  </w:num>
  <w:num w:numId="3" w16cid:durableId="602109171">
    <w:abstractNumId w:val="8"/>
  </w:num>
  <w:num w:numId="4" w16cid:durableId="1409428238">
    <w:abstractNumId w:val="6"/>
  </w:num>
  <w:num w:numId="5" w16cid:durableId="1302686748">
    <w:abstractNumId w:val="4"/>
  </w:num>
  <w:num w:numId="6" w16cid:durableId="1233856933">
    <w:abstractNumId w:val="2"/>
  </w:num>
  <w:num w:numId="7" w16cid:durableId="503520475">
    <w:abstractNumId w:val="9"/>
  </w:num>
  <w:num w:numId="8" w16cid:durableId="598410428">
    <w:abstractNumId w:val="5"/>
  </w:num>
  <w:num w:numId="9" w16cid:durableId="1339428529">
    <w:abstractNumId w:val="7"/>
  </w:num>
  <w:num w:numId="10" w16cid:durableId="185534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3B"/>
    <w:rsid w:val="000127C5"/>
    <w:rsid w:val="0009723B"/>
    <w:rsid w:val="00136D2E"/>
    <w:rsid w:val="001652F1"/>
    <w:rsid w:val="001F08C0"/>
    <w:rsid w:val="00210FBA"/>
    <w:rsid w:val="002E4BD6"/>
    <w:rsid w:val="002F56EF"/>
    <w:rsid w:val="003C38B0"/>
    <w:rsid w:val="003C7E74"/>
    <w:rsid w:val="00493CDE"/>
    <w:rsid w:val="00516ADE"/>
    <w:rsid w:val="005359F3"/>
    <w:rsid w:val="00641836"/>
    <w:rsid w:val="00724035"/>
    <w:rsid w:val="00785FD1"/>
    <w:rsid w:val="00791D35"/>
    <w:rsid w:val="00816F01"/>
    <w:rsid w:val="009C1B1E"/>
    <w:rsid w:val="009D6F28"/>
    <w:rsid w:val="009F194F"/>
    <w:rsid w:val="00A30FAE"/>
    <w:rsid w:val="00A470A6"/>
    <w:rsid w:val="00A63941"/>
    <w:rsid w:val="00AA572B"/>
    <w:rsid w:val="00AC0D31"/>
    <w:rsid w:val="00B2303B"/>
    <w:rsid w:val="00B64009"/>
    <w:rsid w:val="00B8363C"/>
    <w:rsid w:val="00C575FF"/>
    <w:rsid w:val="00C656C8"/>
    <w:rsid w:val="00CD07EF"/>
    <w:rsid w:val="00CD41D2"/>
    <w:rsid w:val="00CD557F"/>
    <w:rsid w:val="00DA7D3C"/>
    <w:rsid w:val="00DD29DC"/>
    <w:rsid w:val="00E0128F"/>
    <w:rsid w:val="00E45970"/>
    <w:rsid w:val="00E47560"/>
    <w:rsid w:val="00E53627"/>
    <w:rsid w:val="00E76325"/>
    <w:rsid w:val="00EB2F02"/>
    <w:rsid w:val="00EB499D"/>
    <w:rsid w:val="00EE1A42"/>
    <w:rsid w:val="00EF0803"/>
    <w:rsid w:val="00F054C3"/>
    <w:rsid w:val="00F869C7"/>
    <w:rsid w:val="00F94072"/>
    <w:rsid w:val="00FC4E9F"/>
    <w:rsid w:val="00FD3050"/>
    <w:rsid w:val="00FE0989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9CB76A"/>
  <w15:docId w15:val="{E0A0A9A5-1D58-4883-815A-702C7DED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23B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09723B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0972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723B"/>
    <w:rPr>
      <w:lang w:val="en-GB" w:eastAsia="en-US"/>
    </w:rPr>
  </w:style>
  <w:style w:type="character" w:styleId="EndnoteReference">
    <w:name w:val="endnote reference"/>
    <w:rsid w:val="00097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FCB46-B399-4591-90A4-F6F92AAAB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B3DDF-B686-468E-B72B-8171CA58988A}"/>
</file>

<file path=customXml/itemProps3.xml><?xml version="1.0" encoding="utf-8"?>
<ds:datastoreItem xmlns:ds="http://schemas.openxmlformats.org/officeDocument/2006/customXml" ds:itemID="{5B820798-B44C-40A3-8D2B-D3838B729CA3}"/>
</file>

<file path=customXml/itemProps4.xml><?xml version="1.0" encoding="utf-8"?>
<ds:datastoreItem xmlns:ds="http://schemas.openxmlformats.org/officeDocument/2006/customXml" ds:itemID="{E728A24E-C1A5-4E87-85C1-06F79B285474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2</cp:revision>
  <cp:lastPrinted>2017-03-22T16:24:00Z</cp:lastPrinted>
  <dcterms:created xsi:type="dcterms:W3CDTF">2015-03-26T15:14:00Z</dcterms:created>
  <dcterms:modified xsi:type="dcterms:W3CDTF">2025-03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